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F52E5">
        <w:rPr>
          <w:b/>
          <w:u w:val="single"/>
        </w:rPr>
        <w:t>10</w:t>
      </w:r>
      <w:r w:rsidR="0044758E">
        <w:rPr>
          <w:b/>
          <w:u w:val="single"/>
        </w:rPr>
        <w:t>.08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2F52E5" w:rsidP="00A80043">
            <w:pPr>
              <w:jc w:val="right"/>
              <w:rPr>
                <w:b/>
              </w:rPr>
            </w:pPr>
            <w:r>
              <w:rPr>
                <w:b/>
              </w:rPr>
              <w:t>1.548.677,3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535E02" w:rsidP="00B335D7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2F52E5" w:rsidP="001B76EF">
            <w:pPr>
              <w:jc w:val="right"/>
            </w:pPr>
            <w:r>
              <w:t>3.86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416F97" w:rsidRDefault="002F52E5" w:rsidP="002F52E5">
            <w:pPr>
              <w:jc w:val="right"/>
              <w:rPr>
                <w:b/>
              </w:rPr>
            </w:pPr>
            <w:r>
              <w:rPr>
                <w:b/>
              </w:rPr>
              <w:t>1.552.537,3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46528" w:rsidRDefault="009E540D" w:rsidP="00846528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846528" w:rsidRDefault="009E540D" w:rsidP="00F955BA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846528" w:rsidRDefault="00404D3F" w:rsidP="0044758E"/>
        </w:tc>
        <w:tc>
          <w:tcPr>
            <w:tcW w:w="3331" w:type="dxa"/>
            <w:shd w:val="clear" w:color="auto" w:fill="FFFFFF" w:themeFill="background1"/>
          </w:tcPr>
          <w:p w:rsidR="00404D3F" w:rsidRPr="00846528" w:rsidRDefault="00404D3F" w:rsidP="0044758E">
            <w:pPr>
              <w:jc w:val="right"/>
            </w:pPr>
          </w:p>
        </w:tc>
      </w:tr>
      <w:tr w:rsidR="00404D3F" w:rsidRPr="00807C9A" w:rsidTr="007B74B3">
        <w:tc>
          <w:tcPr>
            <w:tcW w:w="5566" w:type="dxa"/>
            <w:shd w:val="clear" w:color="auto" w:fill="E7E6E6" w:themeFill="background2"/>
          </w:tcPr>
          <w:p w:rsidR="00404D3F" w:rsidRPr="00846528" w:rsidRDefault="00404D3F" w:rsidP="004145A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846528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846528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846528" w:rsidRDefault="00404D3F" w:rsidP="00795CFF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B22A3D"/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22A3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8C3711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E7E6E6" w:themeFill="background2"/>
          </w:tcPr>
          <w:p w:rsidR="008C3711" w:rsidRPr="008C3711" w:rsidRDefault="008C3711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8C3711" w:rsidRPr="007B74B3" w:rsidRDefault="008C3711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FFFFFF" w:themeFill="background1"/>
          </w:tcPr>
          <w:p w:rsidR="008C3711" w:rsidRPr="007B74B3" w:rsidRDefault="008C3711" w:rsidP="008C3711"/>
        </w:tc>
        <w:tc>
          <w:tcPr>
            <w:tcW w:w="3331" w:type="dxa"/>
            <w:shd w:val="clear" w:color="auto" w:fill="FFFFFF" w:themeFill="background1"/>
          </w:tcPr>
          <w:p w:rsidR="008C3711" w:rsidRDefault="008C3711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846528" w:rsidRDefault="00404D3F" w:rsidP="007B74B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7B74B3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04D3F" w:rsidRPr="007B74B3" w:rsidRDefault="002F52E5" w:rsidP="00884015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1.552.537,3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89" w:rsidRDefault="004F5589" w:rsidP="00AD42DB">
      <w:pPr>
        <w:spacing w:after="0" w:line="240" w:lineRule="auto"/>
      </w:pPr>
      <w:r>
        <w:separator/>
      </w:r>
    </w:p>
  </w:endnote>
  <w:endnote w:type="continuationSeparator" w:id="0">
    <w:p w:rsidR="004F5589" w:rsidRDefault="004F558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89" w:rsidRDefault="004F5589" w:rsidP="00AD42DB">
      <w:pPr>
        <w:spacing w:after="0" w:line="240" w:lineRule="auto"/>
      </w:pPr>
      <w:r>
        <w:separator/>
      </w:r>
    </w:p>
  </w:footnote>
  <w:footnote w:type="continuationSeparator" w:id="0">
    <w:p w:rsidR="004F5589" w:rsidRDefault="004F558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0182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229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54"/>
    <w:rsid w:val="00975EF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0FE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6815-26E5-49C8-8295-7ED26C8C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08</cp:revision>
  <cp:lastPrinted>2018-11-16T06:56:00Z</cp:lastPrinted>
  <dcterms:created xsi:type="dcterms:W3CDTF">2021-06-03T06:07:00Z</dcterms:created>
  <dcterms:modified xsi:type="dcterms:W3CDTF">2022-08-11T06:01:00Z</dcterms:modified>
</cp:coreProperties>
</file>